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29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8, 2020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1.12.2020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0" w:after="0"/>
        <w:ind w:left="0" w:right="262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TOBACCO TAX (AMENDMENT)</w:t>
      </w:r>
    </w:p>
    <w:p>
      <w:pPr>
        <w:autoSpaceDN w:val="0"/>
        <w:autoSpaceDE w:val="0"/>
        <w:widowControl/>
        <w:spacing w:line="235" w:lineRule="auto" w:before="240" w:after="0"/>
        <w:ind w:left="0" w:right="35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38" w:lineRule="auto" w:before="17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0" w:right="25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Tobacco Tax Act, No. 08 of 1999</w:t>
      </w:r>
    </w:p>
    <w:p>
      <w:pPr>
        <w:autoSpaceDN w:val="0"/>
        <w:autoSpaceDE w:val="0"/>
        <w:widowControl/>
        <w:spacing w:line="245" w:lineRule="auto" w:before="314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To be presented in Parliament by Hon. (Dr) Wijeyadasa Rajapaksh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BAC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0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9</w:t>
      </w:r>
    </w:p>
    <w:p>
      <w:pPr>
        <w:autoSpaceDN w:val="0"/>
        <w:autoSpaceDE w:val="0"/>
        <w:widowControl/>
        <w:spacing w:line="235" w:lineRule="auto" w:before="29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8" w:lineRule="auto" w:before="30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obacco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 of the Principal Act is hereby amend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ing sub-section 15 (1) of the said Act an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5. (1) Every person is guilty of an offence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on conviction after summary t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 Magistrate be liable to a fine of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of the value of the goods forfeited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Customs or the Ex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under this Act or impriso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ither description for a term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.”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80"/>
        </w:trPr>
        <w:tc>
          <w:tcPr>
            <w:tcW w:type="dxa" w:w="10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